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6B730550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51F4CE40" w:rsidR="001F0AA3" w:rsidRPr="0063739A" w:rsidRDefault="001F0AA3" w:rsidP="002E2A7A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2E387C">
              <w:t>Nariadenie vlády Slovenskej republiky, kto</w:t>
            </w:r>
            <w:r w:rsidR="00F86CDA">
              <w:t>rým sa vyhlasuje chrán</w:t>
            </w:r>
            <w:r w:rsidR="007929CD">
              <w:t>ený areál Tisovský kras</w:t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E158116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>Pr</w:t>
            </w:r>
            <w:r w:rsidR="00DD4DB7">
              <w:rPr>
                <w:b/>
              </w:rPr>
              <w:t>edmet</w:t>
            </w:r>
            <w:r w:rsidRPr="00705BCD">
              <w:rPr>
                <w:b/>
              </w:rPr>
              <w:t xml:space="preserve"> návrhu </w:t>
            </w:r>
            <w:r w:rsidR="004D6F0F" w:rsidRPr="0063739A">
              <w:rPr>
                <w:b/>
              </w:rPr>
              <w:t>právneho predpi</w:t>
            </w:r>
            <w:r w:rsidR="00E57B41">
              <w:rPr>
                <w:b/>
              </w:rPr>
              <w:t>su</w:t>
            </w:r>
            <w:r w:rsidRPr="00705BCD">
              <w:rPr>
                <w:b/>
              </w:rPr>
              <w:t>:</w:t>
            </w:r>
          </w:p>
          <w:p w14:paraId="68F7C348" w14:textId="16EC892C" w:rsidR="003841E0" w:rsidRPr="0063739A" w:rsidRDefault="003841E0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6304B8EB" w:rsidR="00705BCD" w:rsidRDefault="00705BCD" w:rsidP="0082722E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4836B3CA" w:rsidR="00705BCD" w:rsidRDefault="009B65F7" w:rsidP="00C77395">
            <w:pPr>
              <w:tabs>
                <w:tab w:val="left" w:pos="360"/>
              </w:tabs>
              <w:jc w:val="both"/>
            </w:pPr>
            <w:r>
              <w:t xml:space="preserve">- </w:t>
            </w:r>
            <w:r w:rsidR="00C77395">
              <w:t>s</w:t>
            </w:r>
            <w:r w:rsidR="00E57B41" w:rsidRPr="00E57B41">
              <w:t xml:space="preserve">mernica Rady 92/43/EHS z 21. mája 1992 o ochrane prirodzených biotopov a voľne </w:t>
            </w:r>
            <w:r>
              <w:t xml:space="preserve">   </w:t>
            </w:r>
            <w:r w:rsidR="00E57B41" w:rsidRPr="00E57B41">
              <w:t xml:space="preserve">žijúcich živočíchov a rastlín (Ú. </w:t>
            </w:r>
            <w:r w:rsidR="00F82CCA">
              <w:t>v</w:t>
            </w:r>
            <w:r w:rsidR="00E57B41" w:rsidRPr="00E57B41">
              <w:t>. ES L 206, 22.7.1992; M</w:t>
            </w:r>
            <w:r w:rsidR="00352DB6">
              <w:t>imoriadne vydanie Ú. v. EÚ, kap</w:t>
            </w:r>
            <w:r w:rsidR="00F82CCA">
              <w:t>.</w:t>
            </w:r>
            <w:r w:rsidR="00352DB6">
              <w:t xml:space="preserve"> 15</w:t>
            </w:r>
            <w:r w:rsidR="00F82CCA">
              <w:t>/</w:t>
            </w:r>
            <w:r w:rsidR="00352DB6">
              <w:t xml:space="preserve"> zv</w:t>
            </w:r>
            <w:r w:rsidR="00F82CCA">
              <w:t>.</w:t>
            </w:r>
            <w:r w:rsidR="00352DB6">
              <w:t xml:space="preserve"> </w:t>
            </w:r>
            <w:r w:rsidR="00E57B41" w:rsidRPr="00E57B41">
              <w:t xml:space="preserve">2) v platnom znení </w:t>
            </w:r>
            <w:r w:rsidR="00705BCD">
              <w:t xml:space="preserve"> </w:t>
            </w:r>
          </w:p>
          <w:p w14:paraId="786D15F3" w14:textId="5DE0A3B7" w:rsidR="00705BCD" w:rsidRDefault="00705BCD" w:rsidP="00C77395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DF58C3C" w14:textId="20118ABA" w:rsidR="004440B8" w:rsidRDefault="004440B8" w:rsidP="00C7739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B5BB682" w14:textId="56AA2D9E" w:rsidR="004440B8" w:rsidRDefault="004440B8" w:rsidP="00C77395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jc w:val="both"/>
            </w:pPr>
            <w:r>
              <w:t>smernica Európskeho parlamentu a Rady 2009/147/ES z 30. novembra 2009 o ochrane voľne žijúceho vtáctva</w:t>
            </w:r>
            <w:r w:rsidR="00C77395">
              <w:t xml:space="preserve"> (kodifikované znenie)</w:t>
            </w:r>
            <w:r>
              <w:t xml:space="preserve"> (Ú. v. EÚ L 20, 26.1.2010) v platnom znení</w:t>
            </w:r>
          </w:p>
          <w:p w14:paraId="5C03CC7F" w14:textId="09047881" w:rsidR="004440B8" w:rsidRDefault="004440B8" w:rsidP="00C77395">
            <w:pPr>
              <w:tabs>
                <w:tab w:val="left" w:pos="360"/>
                <w:tab w:val="left" w:pos="990"/>
              </w:tabs>
              <w:ind w:left="-84"/>
              <w:jc w:val="both"/>
            </w:pPr>
            <w:r>
              <w:t xml:space="preserve">              gestor: Ministerstvo životného prostredia Slovenskej republiky</w:t>
            </w:r>
          </w:p>
          <w:p w14:paraId="0BF012E7" w14:textId="77777777" w:rsidR="00705BCD" w:rsidRDefault="00705BCD" w:rsidP="00C7739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4184DF" w14:textId="4A39B4A7" w:rsidR="009B65F7" w:rsidRPr="00E16D8D" w:rsidRDefault="009B65F7" w:rsidP="00C77395">
            <w:pPr>
              <w:tabs>
                <w:tab w:val="left" w:pos="360"/>
              </w:tabs>
              <w:jc w:val="both"/>
            </w:pPr>
            <w:r>
              <w:t xml:space="preserve">- </w:t>
            </w:r>
            <w:r w:rsidRPr="00E16D8D">
              <w:t xml:space="preserve">vykonávacie rozhodnutie Komisie (EÚ) </w:t>
            </w:r>
            <w:r w:rsidRPr="00C45D97">
              <w:t>2022/2</w:t>
            </w:r>
            <w:r>
              <w:t xml:space="preserve">23 zo 16. februára 2022, ktorým </w:t>
            </w:r>
            <w:r w:rsidR="00C77395">
              <w:t xml:space="preserve">sa </w:t>
            </w:r>
            <w:r w:rsidRPr="00C45D97">
              <w:t xml:space="preserve">prijíma pätnásta aktualizácia zoznamu lokalít s európskym významom v alpskom </w:t>
            </w:r>
            <w:proofErr w:type="spellStart"/>
            <w:r w:rsidRPr="00C45D97">
              <w:t>biogeografickom</w:t>
            </w:r>
            <w:proofErr w:type="spellEnd"/>
            <w:r w:rsidRPr="00C45D97">
              <w:t xml:space="preserve"> regióne</w:t>
            </w:r>
            <w:r w:rsidRPr="00E16D8D">
              <w:t xml:space="preserve"> (</w:t>
            </w:r>
            <w:r w:rsidRPr="00C45D97">
              <w:t>Ú. v. EÚ L 37, 18.2.2022</w:t>
            </w:r>
            <w:r>
              <w:t>),</w:t>
            </w:r>
          </w:p>
          <w:p w14:paraId="37934AE9" w14:textId="77777777" w:rsidR="009B65F7" w:rsidRPr="00E16D8D" w:rsidRDefault="009B65F7" w:rsidP="00C77395">
            <w:pPr>
              <w:pStyle w:val="Odsekzoznamu"/>
              <w:tabs>
                <w:tab w:val="left" w:pos="360"/>
              </w:tabs>
              <w:ind w:left="360" w:right="574" w:firstLine="377"/>
              <w:jc w:val="both"/>
            </w:pPr>
            <w:r w:rsidRPr="00E16D8D">
              <w:t xml:space="preserve">gestor: Ministerstvo životného prostredia Slovenskej republiky. </w:t>
            </w:r>
          </w:p>
          <w:p w14:paraId="47C8A381" w14:textId="741D3E85" w:rsidR="0023485C" w:rsidRPr="0063739A" w:rsidRDefault="0023485C" w:rsidP="009B65F7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9A016E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5770421D" w14:textId="070A3CE6" w:rsidR="003116F5" w:rsidRPr="00672BE3" w:rsidRDefault="000D0799" w:rsidP="003116F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72BE3">
              <w:t>je obsiahnutá v judikatúre Súdneho dvora Európskej únie</w:t>
            </w:r>
          </w:p>
          <w:p w14:paraId="4411BDFF" w14:textId="1FC1E112" w:rsidR="00C77395" w:rsidRDefault="00C77395" w:rsidP="00C77395">
            <w:pPr>
              <w:tabs>
                <w:tab w:val="left" w:pos="360"/>
              </w:tabs>
              <w:spacing w:after="250"/>
              <w:jc w:val="both"/>
              <w:divId w:val="363362893"/>
            </w:pPr>
            <w:r>
              <w:t>-</w:t>
            </w:r>
            <w:r>
              <w:tab/>
              <w:t>Rozsudok Súdneho dvora Európskej únie z 22. júna 2022 vo veci C-661/20 Komisia/Slovensko (Ochrana hlucháňa hôrneho).</w:t>
            </w:r>
          </w:p>
          <w:p w14:paraId="77B2B56D" w14:textId="77777777" w:rsidR="00C77395" w:rsidRDefault="00C77395" w:rsidP="00C77395">
            <w:pPr>
              <w:tabs>
                <w:tab w:val="left" w:pos="360"/>
              </w:tabs>
              <w:spacing w:after="250"/>
              <w:jc w:val="both"/>
              <w:divId w:val="363362893"/>
            </w:pPr>
            <w:r>
              <w:t xml:space="preserve">Slovenská republika si tým, že: </w:t>
            </w:r>
          </w:p>
          <w:p w14:paraId="1DE715FA" w14:textId="77777777" w:rsidR="00C77395" w:rsidRDefault="00C77395" w:rsidP="00C77395">
            <w:pPr>
              <w:tabs>
                <w:tab w:val="left" w:pos="360"/>
              </w:tabs>
              <w:spacing w:after="250"/>
              <w:jc w:val="both"/>
              <w:divId w:val="363362893"/>
            </w:pPr>
            <w:r>
              <w:t xml:space="preserve">- vyňala programy starostlivosti o lesy a ich zmeny, náhodnú ťažbu dreva a opatrenia na predchádzanie ohrozeniu lesov a odstránenie následkov škôd spôsobených prírodnými katastrofami z požiadavky, aby v prípade, že môžu mať pravdepodobne významný vplyv na územia sústavy Natura 2000, podliehali primeranému posúdeniu ich vplyvov na príslušné územia z hľadiska cieľov ochrany týchto území, </w:t>
            </w:r>
          </w:p>
          <w:p w14:paraId="4542E991" w14:textId="77777777" w:rsidR="00C77395" w:rsidRDefault="00C77395" w:rsidP="00C77395">
            <w:pPr>
              <w:tabs>
                <w:tab w:val="left" w:pos="360"/>
              </w:tabs>
              <w:spacing w:after="250"/>
              <w:jc w:val="both"/>
              <w:divId w:val="363362893"/>
            </w:pPr>
            <w:r>
              <w:t>- neprijala vhodné opatrenia na zabránenie poškodzovaniu biotopov a podstatnému rušeniu v osobitných chránených územiach (OCHÚ) vyhlásených na ochranu hlucháňa hôrneho (</w:t>
            </w:r>
            <w:proofErr w:type="spellStart"/>
            <w:r>
              <w:t>Tetra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urogallus</w:t>
            </w:r>
            <w:proofErr w:type="spellEnd"/>
            <w:r>
              <w:t xml:space="preserve">) (OCHÚ Nízke Tatry SKCHVU018, OCHÚ Tatry SKCHVU030, OCHÚ Veľká Fatra SKCHVU033, OCHÚ Muránska planina – Stolica SKCHVU017, OCHÚ Chočské vrchy SKCHVU050, OCHÚ Horná Orava SKCHVU008, OCHÚ Volovské vrchy SKCHVU036, OCHÚ Malá Fatra SKCHVU013, OCHÚ Poľana SKCHVU022, OCHÚ Slovenský Raj SKCHVU053, OCHÚ Levočské vrchy SKCHVU051 a OCHÚ Strážovské vrchy SKCHVU028), </w:t>
            </w:r>
          </w:p>
          <w:p w14:paraId="33074009" w14:textId="77777777" w:rsidR="00C77395" w:rsidRDefault="00C77395" w:rsidP="00C77395">
            <w:pPr>
              <w:tabs>
                <w:tab w:val="left" w:pos="360"/>
              </w:tabs>
              <w:spacing w:after="250"/>
              <w:jc w:val="both"/>
              <w:divId w:val="363362893"/>
            </w:pPr>
            <w:r>
              <w:t>- neprijala osobitné ochranné opatrenia týkajúce sa biotopov hlucháňa hôrneho (</w:t>
            </w:r>
            <w:proofErr w:type="spellStart"/>
            <w:r>
              <w:t>Tetrao</w:t>
            </w:r>
            <w:proofErr w:type="spellEnd"/>
            <w:r>
              <w:t xml:space="preserve"> </w:t>
            </w:r>
            <w:proofErr w:type="spellStart"/>
            <w:r>
              <w:t>urogallus</w:t>
            </w:r>
            <w:proofErr w:type="spellEnd"/>
            <w:r>
              <w:t xml:space="preserve">) v rámci OCHÚ vyhlásených na jeho ochranu, aby sa zabezpečilo jeho prežitie a rozmnožovanie v oblasti jeho rozšírenia (OCHÚ Nízke Tatry SKCHVU018, OCHÚ Tatry SKCHVU030, OCHÚ Veľká Fatra SKCHVU033, OCHÚ Muránska planina – Stolica SKCHVU017, OCHÚ Volovské vrchy SKCHVU036, OCHÚ Malá Fatra SKCHVU013 a OCHÚ Levočské vrchy SKCHVU051), </w:t>
            </w:r>
          </w:p>
          <w:p w14:paraId="10E820A7" w14:textId="38306360" w:rsidR="006538D1" w:rsidRPr="00672BE3" w:rsidRDefault="00C77395" w:rsidP="00C77395">
            <w:pPr>
              <w:tabs>
                <w:tab w:val="left" w:pos="360"/>
              </w:tabs>
              <w:spacing w:after="250"/>
              <w:jc w:val="both"/>
              <w:divId w:val="363362893"/>
            </w:pPr>
            <w:r>
              <w:t>nesplnila povinnosti, ktoré jej vyplývajú z článku 6 ods. 3 smernice Rady 92/43/EHS z 21. mája 1992 o ochrane prirodzených biotopov a voľne žijúcich živočíchov a rastlín v spojení s jej článkom 7, z článku 6 ods. 2 smernice 92/43 v spojení s jej článkom 7, ako aj z článku 4 ods. 1 smernice Európskeho parlamentu a Rady 2009/147/ES z 30. novembra 2009 o ochrane voľne žijúceho vtáctva.</w:t>
            </w:r>
          </w:p>
        </w:tc>
      </w:tr>
      <w:tr w:rsidR="001F0AA3" w:rsidRPr="009A016E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9A016E" w:rsidRDefault="001F0AA3" w:rsidP="0063739A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9256" w:type="dxa"/>
          </w:tcPr>
          <w:p w14:paraId="44211FD1" w14:textId="66E0524F" w:rsidR="006E1D9C" w:rsidRPr="009A016E" w:rsidRDefault="006E1D9C" w:rsidP="0063739A">
            <w:pPr>
              <w:tabs>
                <w:tab w:val="left" w:pos="360"/>
              </w:tabs>
              <w:jc w:val="both"/>
              <w:rPr>
                <w:highlight w:val="yellow"/>
              </w:rPr>
            </w:pPr>
          </w:p>
        </w:tc>
      </w:tr>
    </w:tbl>
    <w:tbl>
      <w:tblPr>
        <w:tblW w:w="504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587"/>
        <w:gridCol w:w="8594"/>
      </w:tblGrid>
      <w:tr w:rsidR="000D0799" w:rsidRPr="009A016E" w14:paraId="06EBC34E" w14:textId="77777777" w:rsidTr="00011C0A">
        <w:trPr>
          <w:divId w:val="1069617088"/>
          <w:jc w:val="center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72BE3" w:rsidRDefault="000D0799" w:rsidP="0063739A">
            <w:pPr>
              <w:jc w:val="both"/>
              <w:rPr>
                <w:b/>
                <w:bCs/>
              </w:rPr>
            </w:pPr>
            <w:r w:rsidRPr="00672BE3">
              <w:rPr>
                <w:b/>
                <w:bCs/>
              </w:rPr>
              <w:t>4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72BE3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72BE3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9A016E" w14:paraId="347D4881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72BE3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72BE3" w:rsidRDefault="000D0799" w:rsidP="0063739A">
            <w:pPr>
              <w:jc w:val="both"/>
            </w:pPr>
            <w:r w:rsidRPr="00672BE3">
              <w:t>a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D836C" w14:textId="62C9E008" w:rsidR="00014ADB" w:rsidRDefault="00014ADB">
            <w:pPr>
              <w:spacing w:after="250"/>
              <w:jc w:val="both"/>
            </w:pPr>
            <w:r w:rsidRPr="00B2227F">
              <w:t xml:space="preserve">uviesť lehotu na prebranie príslušného právneho aktu Európskej únie, príp. aj osobitnú lehotu účinnosti jeho ustanovení </w:t>
            </w:r>
          </w:p>
          <w:p w14:paraId="7E13C8DC" w14:textId="77777777" w:rsidR="000D0799" w:rsidRDefault="00872E96">
            <w:pPr>
              <w:spacing w:after="250"/>
              <w:jc w:val="both"/>
            </w:pPr>
            <w:r>
              <w:t>L</w:t>
            </w:r>
            <w:r w:rsidR="00E57B41" w:rsidRPr="00672BE3">
              <w:t xml:space="preserve">ehota je určená v súlade s čl. 4 ods. 4 smernice Rady 92/43/EHS z 21. mája 1992 o ochrane prirodzených biotopov a voľne žijúcich živočíchov a rastlín </w:t>
            </w:r>
            <w:r w:rsidR="00C1109E" w:rsidRPr="00672BE3">
              <w:t>(Ú. v. ES L 206, 22.7.1992; Mimoriadne vydanie Ú. v. EÚ, kap. 15/ zv. 2) v platnom znení</w:t>
            </w:r>
            <w:r w:rsidR="00E57B41" w:rsidRPr="00672BE3">
              <w:t>, podľa ktorého po schválení lokality európskeho významu označí členský štát túto lokalitu ako osobitne chránené územie najneskôr do šiestich rokov</w:t>
            </w:r>
            <w:r w:rsidR="006F6154" w:rsidRPr="00672BE3">
              <w:t>.</w:t>
            </w:r>
          </w:p>
          <w:p w14:paraId="3FF85262" w14:textId="280B3F86" w:rsidR="0082722E" w:rsidRPr="00672BE3" w:rsidRDefault="0082722E">
            <w:pPr>
              <w:spacing w:after="250"/>
              <w:jc w:val="both"/>
            </w:pPr>
            <w:r w:rsidRPr="0082722E">
              <w:t>Smernica 2009/147/ES neobsahuje ustanovenie o transpozičnej lehote - je to kodifikované znenie smernice Rady z 2. apríla 1979 o ochrane voľne žijúceho vtáctva, ktorej transpozičná lehota uplynula 07.04.1981.</w:t>
            </w:r>
          </w:p>
        </w:tc>
      </w:tr>
      <w:tr w:rsidR="000D0799" w:rsidRPr="009A016E" w14:paraId="5E1D1114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72BE3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72BE3" w:rsidRDefault="000D0799" w:rsidP="0063739A">
            <w:pPr>
              <w:spacing w:after="250"/>
              <w:jc w:val="both"/>
            </w:pPr>
          </w:p>
        </w:tc>
      </w:tr>
      <w:tr w:rsidR="000D0799" w:rsidRPr="009A016E" w14:paraId="7EDDD835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72BE3" w:rsidRDefault="000D0799" w:rsidP="0063739A">
            <w:pPr>
              <w:jc w:val="both"/>
            </w:pPr>
            <w:r w:rsidRPr="00672BE3">
              <w:t>b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A0F95" w14:textId="3F806EF8" w:rsidR="00014ADB" w:rsidRDefault="00014ADB" w:rsidP="00E22FBD">
            <w:pPr>
              <w:jc w:val="both"/>
              <w:rPr>
                <w:b/>
              </w:rPr>
            </w:pPr>
            <w:r w:rsidRPr="00014ADB">
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</w:t>
            </w:r>
          </w:p>
          <w:p w14:paraId="3D2DEA0C" w14:textId="77777777" w:rsidR="004D7278" w:rsidRDefault="004D7278" w:rsidP="00E22FBD">
            <w:pPr>
              <w:jc w:val="both"/>
            </w:pPr>
          </w:p>
          <w:p w14:paraId="027DA1B7" w14:textId="05D389CB" w:rsidR="00C77395" w:rsidRDefault="00C77395" w:rsidP="00C77395">
            <w:pPr>
              <w:jc w:val="both"/>
            </w:pPr>
            <w:r>
              <w:t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Ú. v. ES L 206, 22.7.1992; Mimoriadne vydanie Ú. v. EÚ, kap. 15/zv. 2) v platnom znení, predložený návrh nariadenia na toto konanie reflektuje;</w:t>
            </w:r>
          </w:p>
          <w:p w14:paraId="1F59D889" w14:textId="77777777" w:rsidR="00C77395" w:rsidRDefault="00C77395" w:rsidP="00C77395">
            <w:pPr>
              <w:jc w:val="both"/>
            </w:pPr>
          </w:p>
          <w:p w14:paraId="28B18A27" w14:textId="54D4C48E" w:rsidR="00C77395" w:rsidRDefault="00C77395" w:rsidP="00C77395">
            <w:pPr>
              <w:jc w:val="both"/>
            </w:pPr>
            <w:r>
              <w:lastRenderedPageBreak/>
              <w:t>Odôvodnené stanovisko v konaní o porušení zmlúv číslo 2018/4076 pre nesprávne uplatňovanie smernice 2009/147/ES v platnom znení pokiaľ ide o hlucháňa hôrneho, predložený návrh nariadenia na toto konanie reflektuje;</w:t>
            </w:r>
          </w:p>
          <w:p w14:paraId="01854BB0" w14:textId="77777777" w:rsidR="00C77395" w:rsidRDefault="00C77395" w:rsidP="00C77395">
            <w:pPr>
              <w:jc w:val="both"/>
            </w:pPr>
          </w:p>
          <w:p w14:paraId="3E0DB524" w14:textId="71B55914" w:rsidR="00C77395" w:rsidRDefault="00C77395" w:rsidP="00C77395">
            <w:pPr>
              <w:jc w:val="both"/>
            </w:pPr>
            <w:r>
              <w:t>Odôvodnené stanovisko v konaní o porušení zmlúv č. 2016/2091 pre porušenie povinností vyplývajúcich z čl. 3 ods. 2 a čl. 4 ods. 1 smernice 92/43/EHS v platnom znení, predložený návrh nariadenia na toto konanie nereflektuje;</w:t>
            </w:r>
          </w:p>
          <w:p w14:paraId="552752AB" w14:textId="77777777" w:rsidR="00C77395" w:rsidRDefault="00C77395" w:rsidP="00C77395">
            <w:pPr>
              <w:jc w:val="both"/>
            </w:pPr>
          </w:p>
          <w:p w14:paraId="6A5ECB6B" w14:textId="2EEAEEAF" w:rsidR="00705BCD" w:rsidRPr="00672BE3" w:rsidRDefault="00C77395" w:rsidP="00C77395">
            <w:pPr>
              <w:jc w:val="both"/>
              <w:rPr>
                <w:color w:val="000000"/>
              </w:rPr>
            </w:pPr>
            <w:r>
              <w:t>Odôvodnené stanovisko v konaní o porušení zmlúv č. 2014/4190 pre nesplnenie povinností vyplývajúcich z čl. 6 ods. 3 smernice 92/43/EHS v platnom znení, predložený návrh nariadenia na toto konanie nereflektuje;</w:t>
            </w:r>
            <w:r w:rsidR="004D6F0F" w:rsidRPr="00672BE3">
              <w:rPr>
                <w:color w:val="000000"/>
              </w:rPr>
              <w:t xml:space="preserve">     </w:t>
            </w:r>
            <w:r w:rsidR="00705BCD" w:rsidRPr="00672BE3">
              <w:rPr>
                <w:color w:val="000000"/>
              </w:rPr>
              <w:t xml:space="preserve"> </w:t>
            </w:r>
          </w:p>
          <w:p w14:paraId="45CDAFCB" w14:textId="5594C955" w:rsidR="000D0799" w:rsidRPr="00672BE3" w:rsidRDefault="000D0799" w:rsidP="00E31A6C">
            <w:pPr>
              <w:jc w:val="both"/>
            </w:pPr>
          </w:p>
        </w:tc>
      </w:tr>
      <w:tr w:rsidR="000D0799" w:rsidRPr="009A016E" w14:paraId="3078B035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9A016E" w:rsidRDefault="000D0799" w:rsidP="0063739A">
            <w:pPr>
              <w:spacing w:after="250"/>
              <w:jc w:val="both"/>
              <w:rPr>
                <w:highlight w:val="yellow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9A016E" w:rsidRDefault="000D0799" w:rsidP="0063739A">
            <w:pPr>
              <w:jc w:val="both"/>
              <w:rPr>
                <w:highlight w:val="yellow"/>
              </w:rPr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9A016E" w:rsidRDefault="000D0799" w:rsidP="0063739A">
            <w:pPr>
              <w:spacing w:after="250"/>
              <w:jc w:val="both"/>
              <w:rPr>
                <w:highlight w:val="yellow"/>
              </w:rPr>
            </w:pPr>
          </w:p>
        </w:tc>
      </w:tr>
      <w:tr w:rsidR="000D0799" w:rsidRPr="0063739A" w14:paraId="5DB8CDED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72BE3" w:rsidRDefault="000D0799" w:rsidP="0063739A">
            <w:pPr>
              <w:jc w:val="both"/>
            </w:pPr>
            <w:r w:rsidRPr="00672BE3">
              <w:t>c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F1288" w14:textId="2B5DD2BF" w:rsidR="00014ADB" w:rsidRDefault="00014ADB" w:rsidP="00E31A6C">
            <w:pPr>
              <w:jc w:val="both"/>
            </w:pPr>
            <w:r w:rsidRPr="00014ADB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496AB391" w14:textId="77777777" w:rsidR="00014ADB" w:rsidRDefault="00014ADB" w:rsidP="00E31A6C">
            <w:pPr>
              <w:jc w:val="both"/>
            </w:pPr>
          </w:p>
          <w:p w14:paraId="0BC3940E" w14:textId="0A74A65E" w:rsidR="00E31A6C" w:rsidRPr="00453741" w:rsidRDefault="00E31A6C" w:rsidP="00E31A6C">
            <w:pPr>
              <w:jc w:val="both"/>
            </w:pPr>
            <w:r w:rsidRPr="00453741">
              <w:t>Smernica Rady 92/43/EHS z 21. mája 1992 o ochrane prirodzených biotopov a voľne žijúcich živočíchov a</w:t>
            </w:r>
            <w:r>
              <w:t> </w:t>
            </w:r>
            <w:r w:rsidRPr="00453741">
              <w:t>rastlín</w:t>
            </w:r>
            <w:r>
              <w:t xml:space="preserve"> </w:t>
            </w:r>
            <w:r w:rsidRPr="00210BE0">
              <w:t>(Ú. v. ES L 206, 22.7.1992; Mimoriadne vydanie Ú. v. EÚ, kap. 15/zv. 2)</w:t>
            </w:r>
            <w:r w:rsidRPr="00453741">
              <w:t xml:space="preserve"> je prebratá </w:t>
            </w:r>
          </w:p>
          <w:p w14:paraId="34DF1B1B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 w:rsidRPr="00453741">
              <w:t>zákonom č. 543/2002 Z. z. o ochrane prírody a krajiny v znení neskorších predpisov,</w:t>
            </w:r>
          </w:p>
          <w:p w14:paraId="6E1FB877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zákonom č. 274/2009 Z. z. o poľovníctve a o zmene a doplnení niektorých zákonov v znení neskorších predpisov,</w:t>
            </w:r>
          </w:p>
          <w:p w14:paraId="51F4AF61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zákonom č. 355/2019 Z. z., ktorým sa mení a dopĺňa zákon č. 326/2005 Z. z. o lesoch v znení neskorších predpisov a o zmene a doplnení zákona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,</w:t>
            </w:r>
          </w:p>
          <w:p w14:paraId="32F909B6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6/2016 Z. z., ktorým sa vyhlasuje prírodná rezervácia Borsukov vrch,</w:t>
            </w:r>
          </w:p>
          <w:p w14:paraId="16F64D0F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69/2016 Z. z., ktorým sa vyhlasuje Národný park Slovenský raj, jeho zóny a ochranné pásmo,</w:t>
            </w:r>
          </w:p>
          <w:p w14:paraId="01F6E5EF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 xml:space="preserve">nariadením vlády Slovenskej republiky č. 159/2020 Z. z., ktorým sa vyhlasuje chránený areál </w:t>
            </w:r>
            <w:proofErr w:type="spellStart"/>
            <w:r>
              <w:t>Nesvadské</w:t>
            </w:r>
            <w:proofErr w:type="spellEnd"/>
            <w:r>
              <w:t xml:space="preserve"> piesky,</w:t>
            </w:r>
          </w:p>
          <w:p w14:paraId="77DFBF1D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 xml:space="preserve">nariadením vlády Slovenskej republiky č. 160/2020 Z. z., ktorým sa vyhlasuje chránený areál Jurský </w:t>
            </w:r>
            <w:proofErr w:type="spellStart"/>
            <w:r>
              <w:t>Chlm</w:t>
            </w:r>
            <w:proofErr w:type="spellEnd"/>
            <w:r>
              <w:t>,</w:t>
            </w:r>
          </w:p>
          <w:p w14:paraId="5DB3ABB4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161/2020 Z. z., ktorým sa vyhlasuje chránený areál Bradlo,</w:t>
            </w:r>
          </w:p>
          <w:p w14:paraId="50CF0603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162/2020 Z. z., ktorým sa vyhlasuje chránený areál Mostová,</w:t>
            </w:r>
          </w:p>
          <w:p w14:paraId="312670F7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 xml:space="preserve">nariadením vlády Slovenskej republiky č. 163/2020 Z. z., ktorým sa vyhlasuje chránený areál </w:t>
            </w:r>
            <w:proofErr w:type="spellStart"/>
            <w:r>
              <w:t>Vinište</w:t>
            </w:r>
            <w:proofErr w:type="spellEnd"/>
            <w:r>
              <w:t>,</w:t>
            </w:r>
          </w:p>
          <w:p w14:paraId="2AC87F56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 xml:space="preserve">nariadením vlády Slovenskej republiky č. 244/2020 Z. z., ktorým sa vyhlasuje chránený areál </w:t>
            </w:r>
            <w:proofErr w:type="spellStart"/>
            <w:r>
              <w:t>Marcelovské</w:t>
            </w:r>
            <w:proofErr w:type="spellEnd"/>
            <w:r>
              <w:t xml:space="preserve"> piesky,</w:t>
            </w:r>
          </w:p>
          <w:p w14:paraId="68C9C448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 xml:space="preserve">nariadením vlády Slovenskej republiky č. 245/2020 Z. z., ktorým sa vyhlasuje </w:t>
            </w:r>
            <w:r>
              <w:lastRenderedPageBreak/>
              <w:t xml:space="preserve">chránený areál </w:t>
            </w:r>
            <w:proofErr w:type="spellStart"/>
            <w:r>
              <w:t>Síky</w:t>
            </w:r>
            <w:proofErr w:type="spellEnd"/>
            <w:r>
              <w:t>,</w:t>
            </w:r>
          </w:p>
          <w:p w14:paraId="1F7BE748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 xml:space="preserve">nariadením vlády Slovenskej republiky č. 246/2020 Z. z., ktorým sa vyhlasuje chránený areál </w:t>
            </w:r>
            <w:proofErr w:type="spellStart"/>
            <w:r>
              <w:t>Kameninske</w:t>
            </w:r>
            <w:proofErr w:type="spellEnd"/>
            <w:r>
              <w:t xml:space="preserve"> </w:t>
            </w:r>
            <w:proofErr w:type="spellStart"/>
            <w:r>
              <w:t>slaniská</w:t>
            </w:r>
            <w:proofErr w:type="spellEnd"/>
            <w:r>
              <w:t>,</w:t>
            </w:r>
          </w:p>
          <w:p w14:paraId="6F6488EC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 xml:space="preserve">nariadením vlády Slovenskej republiky č. 247/2020 Z. z., ktorým sa vyhlasuje chránený areál </w:t>
            </w:r>
            <w:proofErr w:type="spellStart"/>
            <w:r>
              <w:t>Čenkov</w:t>
            </w:r>
            <w:proofErr w:type="spellEnd"/>
            <w:r>
              <w:t>,</w:t>
            </w:r>
          </w:p>
          <w:p w14:paraId="7EE5C8C8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248/2020 Z. z., ktorým sa vyhlasuje chránený areál Panské lúky,</w:t>
            </w:r>
          </w:p>
          <w:p w14:paraId="50549505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33/2021 Z. z., ktorým sa vyhlasuje chránený areál Devínske jazero,</w:t>
            </w:r>
          </w:p>
          <w:p w14:paraId="57E5BE1A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34/2021 Z. z., ktorým sa vyhlasuje chránený areál Ostrovné lúčky,</w:t>
            </w:r>
          </w:p>
          <w:p w14:paraId="23BACAC2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35/2021 Z. z., ktorým sa vyhlasuje chránený areál Široká,</w:t>
            </w:r>
          </w:p>
          <w:p w14:paraId="500129C0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36/2021 Z. z., ktorým sa vyhlasuje chránený areál Čachtické Karpaty,</w:t>
            </w:r>
          </w:p>
          <w:p w14:paraId="57AB8A35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193/2021 Z. z., ktorým sa vyhlasuje chránený areál Hradná dolina,</w:t>
            </w:r>
          </w:p>
          <w:p w14:paraId="6AE1FCD3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 xml:space="preserve">nariadením vlády Slovenskej republiky č. 194/2021 Z. z., ktorým sa vyhlasuje chránený areál </w:t>
            </w:r>
            <w:proofErr w:type="spellStart"/>
            <w:r>
              <w:t>Kulháň</w:t>
            </w:r>
            <w:proofErr w:type="spellEnd"/>
            <w:r>
              <w:t>,</w:t>
            </w:r>
          </w:p>
          <w:p w14:paraId="7AAD283B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 xml:space="preserve">nariadením vlády Slovenskej republiky č. 195/2021 Z. z., ktorým sa vyhlasuje prírodná rezervácia </w:t>
            </w:r>
            <w:proofErr w:type="spellStart"/>
            <w:r>
              <w:t>Záhradská</w:t>
            </w:r>
            <w:proofErr w:type="spellEnd"/>
            <w:r>
              <w:t>,</w:t>
            </w:r>
          </w:p>
          <w:p w14:paraId="5FED49C1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196/2021 Z. z., ktorým sa vyhlasuje prírodná pamiatka Brezovská dolina,</w:t>
            </w:r>
          </w:p>
          <w:p w14:paraId="2D3367BA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197/2021 Z. z., ktorým sa vyhlasuje chránený areál Rimava,</w:t>
            </w:r>
          </w:p>
          <w:p w14:paraId="281F12A7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 xml:space="preserve">nariadením vlády Slovenskej republiky č. 198/2021 Z. z., ktorým sa vyhlasuje chránený areál </w:t>
            </w:r>
            <w:proofErr w:type="spellStart"/>
            <w:r>
              <w:t>Temešská</w:t>
            </w:r>
            <w:proofErr w:type="spellEnd"/>
            <w:r>
              <w:t xml:space="preserve"> skala,</w:t>
            </w:r>
          </w:p>
          <w:p w14:paraId="4B1B6077" w14:textId="00CF5B92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nariadením vlády Slovenskej republiky č. 427/2021 Z. z. , ktorým sa vyhlasujú niektoré prírodné rezervácie ako Pralesy Slovenska,</w:t>
            </w:r>
          </w:p>
          <w:p w14:paraId="2DF8A1B8" w14:textId="3A071E27" w:rsidR="0082722E" w:rsidRDefault="0082722E" w:rsidP="0082722E">
            <w:pPr>
              <w:pStyle w:val="Odsekzoznamu"/>
              <w:numPr>
                <w:ilvl w:val="0"/>
                <w:numId w:val="13"/>
              </w:numPr>
            </w:pPr>
            <w:r w:rsidRPr="0082722E">
              <w:t>nariadenie vlády Slovenskej republiky č. 278/2022 Z. z., ktorým sa vyhlasuje Národný park Muránska planina, jeho zóny a ochranné pásmo,</w:t>
            </w:r>
          </w:p>
          <w:p w14:paraId="7450A03A" w14:textId="77777777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vyhláškou Ministerstva životného prostredia Slovenskej republiky č. 24/2003 Z. z., ktorou sa vykonáva zákon č. 543/2002 Z. z. o ochrane prírody a krajiny v znení neskorších predpisov,</w:t>
            </w:r>
          </w:p>
          <w:p w14:paraId="541FB998" w14:textId="77777777" w:rsidR="004D7278" w:rsidRPr="00453741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>
              <w:t>vyhláškou  Ministerstva pôdohospodárstva Slovenskej republiky č. 344/2009 Z. z., ktorou sa vykonáva zákon o poľovníctve v znení neskorších predpisov,</w:t>
            </w:r>
          </w:p>
          <w:p w14:paraId="601FE50B" w14:textId="77777777" w:rsidR="004D7278" w:rsidRPr="00453741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 w:rsidRPr="00453741">
              <w:t>vyhláškou Ministerstva životného prost</w:t>
            </w:r>
            <w:r>
              <w:t>redia Slovenskej republiky č. 170/2021</w:t>
            </w:r>
            <w:r w:rsidRPr="00453741">
              <w:t xml:space="preserve"> Z. z., ktorou sa vykonáva zákon č. 543/2002 Z. z. o ochrane prírody a krajiny v znení neskorších predpisov,</w:t>
            </w:r>
          </w:p>
          <w:p w14:paraId="42A2B542" w14:textId="460ED7AC" w:rsidR="004D7278" w:rsidRDefault="004D7278" w:rsidP="004D7278">
            <w:pPr>
              <w:pStyle w:val="Odsekzoznamu"/>
              <w:numPr>
                <w:ilvl w:val="0"/>
                <w:numId w:val="13"/>
              </w:numPr>
              <w:jc w:val="both"/>
            </w:pPr>
            <w:r w:rsidRPr="00453741">
              <w:t>výnosom Ministerstva životného prostredia Slovenskej republiky zo 14. júla 2004</w:t>
            </w:r>
            <w:r>
              <w:t xml:space="preserve"> č. </w:t>
            </w:r>
            <w:r w:rsidRPr="00453741">
              <w:t>3/2004–5.1, ktorým sa vydáva národný zoznam území európskeho významu (oznámenie č. 450/2004 Z. z</w:t>
            </w:r>
            <w:r w:rsidRPr="00C93A61">
              <w:t>.</w:t>
            </w:r>
            <w:r>
              <w:t xml:space="preserve">) v znení </w:t>
            </w:r>
            <w:r w:rsidRPr="00A030FE">
              <w:t>opatrenia č. 1/2017 (oznámenie č. 353/2017 Z. z.)</w:t>
            </w:r>
            <w:r>
              <w:t xml:space="preserve"> a opatrenia č. 1/2018 (</w:t>
            </w:r>
            <w:r w:rsidRPr="00A030FE">
              <w:t xml:space="preserve">oznámenie č. </w:t>
            </w:r>
            <w:r>
              <w:t>47/2018</w:t>
            </w:r>
            <w:r w:rsidRPr="00A030FE">
              <w:t xml:space="preserve"> Z. z.).</w:t>
            </w:r>
          </w:p>
          <w:p w14:paraId="4274C4B1" w14:textId="7EF4008C" w:rsidR="00C77395" w:rsidRDefault="00C77395" w:rsidP="00C77395">
            <w:pPr>
              <w:jc w:val="both"/>
            </w:pPr>
          </w:p>
          <w:p w14:paraId="20F6B8DF" w14:textId="77777777" w:rsidR="00C77395" w:rsidRDefault="00C77395" w:rsidP="00C77395">
            <w:pPr>
              <w:tabs>
                <w:tab w:val="left" w:pos="360"/>
              </w:tabs>
              <w:jc w:val="both"/>
            </w:pPr>
            <w:r w:rsidRPr="0009030D">
              <w:t>Smernica Európskeho parlamentu a Rady 2009/147/ES z 30. novembra 2009 o ochrane voľne žijúceho vtáctva (kodifikované znenie) (Ú. v. ES L 020, 26.1.2010) v platnom znení je prebratá</w:t>
            </w:r>
          </w:p>
          <w:p w14:paraId="003E42BB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lastRenderedPageBreak/>
              <w:t>zákonom č. 543/2002 Z. z. o ochrane prírody a krajiny v znení neskorších predpisov,</w:t>
            </w:r>
          </w:p>
          <w:p w14:paraId="3DFF7785" w14:textId="74DB4426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ou Ministerstva životného prostredia Slovenskej republiky č. 24/2003 Z. z., ktorou sa vykonáva zákon č. 543/2002 Z. z. o ochrane prírody a krajiny v znení neskorších predpisov,</w:t>
            </w:r>
          </w:p>
          <w:p w14:paraId="1AD26004" w14:textId="5EC138EE" w:rsidR="00A82130" w:rsidRDefault="00A82130" w:rsidP="00A82130">
            <w:pPr>
              <w:pStyle w:val="Odsekzoznamu"/>
              <w:numPr>
                <w:ilvl w:val="0"/>
                <w:numId w:val="13"/>
              </w:numPr>
            </w:pPr>
            <w:r w:rsidRPr="00A82130">
              <w:t>vyhláškou Ministerstva životného prostredia Slovenskej republiky č. 170/2021 Z. z., ktorou sa vykonáva zákon č. 543/2002 Z. z. o ochrane prírody a kraji</w:t>
            </w:r>
            <w:r>
              <w:t>ny v znení neskorších predpisov,</w:t>
            </w:r>
          </w:p>
          <w:p w14:paraId="35B1F939" w14:textId="045520F9" w:rsidR="00A82130" w:rsidRDefault="00A82130" w:rsidP="00A82130">
            <w:pPr>
              <w:pStyle w:val="Odsekzoznamu"/>
              <w:numPr>
                <w:ilvl w:val="0"/>
                <w:numId w:val="13"/>
              </w:numPr>
            </w:pPr>
            <w:r w:rsidRPr="00A82130">
              <w:t>zákonom č. 274/2009 Z. z. o poľovníctve a o zmene a doplnení niektorých zákonov v znení neskorších predpisov,</w:t>
            </w:r>
          </w:p>
          <w:p w14:paraId="5BF80033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ou  Ministerstva pôdohospodárstva Slovenskej republiky č. 344/2009 Z. z., ktorou sa vykonáva zákon o poľovníctve v znení neskorších predpisov,</w:t>
            </w:r>
          </w:p>
          <w:p w14:paraId="10978692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a Ministerstva životného prostredia Slovenskej republiky č. 434/2009 Z. z., ktorou sa vyhlasuje Chránené vtáčie územie Strážovské vrchy,</w:t>
            </w:r>
          </w:p>
          <w:p w14:paraId="21C5557A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ou  Ministerstva životného prostredia Slovenskej republiky č. 435/2009 Z. z., ktorou sa vyhlasuje Chránené vtáčie územie Dubnické štrkovisko,</w:t>
            </w:r>
          </w:p>
          <w:p w14:paraId="2E2F59A3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 xml:space="preserve">vyhláškou  Ministerstva životného prostredia Slovenskej republiky č. 436/2009 Z. z., ktorou sa vyhlasuje Chránené vtáčie územie </w:t>
            </w:r>
            <w:proofErr w:type="spellStart"/>
            <w:r w:rsidRPr="0009030D">
              <w:t>Senianske</w:t>
            </w:r>
            <w:proofErr w:type="spellEnd"/>
            <w:r w:rsidRPr="0009030D">
              <w:t xml:space="preserve"> rybníky,</w:t>
            </w:r>
          </w:p>
          <w:p w14:paraId="46C97A94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ou  Ministerstva životného prostredia Slovenskej republiky č. 438/2009 Z. z., ktorou sa vyhlasuje Chránené vtáčie územie Laborecká vrchovina,</w:t>
            </w:r>
          </w:p>
          <w:p w14:paraId="688E7A41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ou  Ministerstva životného prostredia Slovenskej republiky č. 439/2009 Z. z., ktorou sa vyhlasuje Chránené vtáčie územie Muránska planina – Stolica,</w:t>
            </w:r>
          </w:p>
          <w:p w14:paraId="59D23A37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 xml:space="preserve">vyhláškou  Ministerstva životného prostredia Slovenskej republiky č. 187/2010 Z. z., ktorou sa vyhlasuje Chránené vtáčie územie </w:t>
            </w:r>
            <w:proofErr w:type="spellStart"/>
            <w:r w:rsidRPr="0009030D">
              <w:t>Veľkoblahovské</w:t>
            </w:r>
            <w:proofErr w:type="spellEnd"/>
            <w:r w:rsidRPr="0009030D">
              <w:t xml:space="preserve"> rybníky,</w:t>
            </w:r>
          </w:p>
          <w:p w14:paraId="028A8F09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ou  Ministerstva životného prostredia Slovenskej republiky č. 189/2010 Z. z., ktorou sa vyhlasuje Chránené vtáčie územie Nízke Tatry,</w:t>
            </w:r>
          </w:p>
          <w:p w14:paraId="16192786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ou  Ministerstva životného prostredia Slovenskej republiky č. 192/2010 Z. z., ktorou sa vyhlasuje Chránené vtáčie územie Slovenský kras,</w:t>
            </w:r>
          </w:p>
          <w:p w14:paraId="3F786BC0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ou  Ministerstva životného prostredia Slovenskej republiky č. 193/2010 Z. z., ktorou sa vyhlasuje Chránené vtáčie územie Slanské vrchy,</w:t>
            </w:r>
          </w:p>
          <w:p w14:paraId="5E340AB6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ou  Ministerstva životného prostredia Slovenskej republiky č. 194/2010 Z. z., ktorou sa vyhlasuje Chránené vtáčie územie Veľká Fatra,</w:t>
            </w:r>
          </w:p>
          <w:p w14:paraId="0B7997B6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ou  Ministerstva životného prostredia Slovenskej republiky č. 195/2010 Z. z., ktorou sa vyhlasuje Chránené vtáčie územie Vihorlatské vrchy,</w:t>
            </w:r>
          </w:p>
          <w:p w14:paraId="7C484740" w14:textId="77777777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>vyhláškou  Ministerstva životného prostredia Slovenskej republiky č. 196/2010 Z. z., ktorou sa vyhlasuje Chránené vtáčie územie Volovské vrchy,</w:t>
            </w:r>
          </w:p>
          <w:p w14:paraId="3EF89BD0" w14:textId="5888A7BF" w:rsidR="00C77395" w:rsidRDefault="00C77395" w:rsidP="00C77395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09030D">
              <w:t xml:space="preserve">vyhláškou  Ministerstva životného prostredia Slovenskej republiky č. 202/2010 Z. z., ktorou sa vyhlasuje Chránené vtáčie územie Záhorské </w:t>
            </w:r>
            <w:proofErr w:type="spellStart"/>
            <w:r w:rsidRPr="0009030D">
              <w:t>Pomoravie</w:t>
            </w:r>
            <w:proofErr w:type="spellEnd"/>
            <w:r w:rsidRPr="0009030D">
              <w:t>,</w:t>
            </w:r>
          </w:p>
          <w:p w14:paraId="289E9131" w14:textId="77777777" w:rsidR="00A82130" w:rsidRDefault="00A82130" w:rsidP="00A82130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>
              <w:t xml:space="preserve">nariadením vlády Slovenskej republiky č. 145/2015 Z. z., ktorým sa vyhlasuje Chránené vtáčie územie Záhorské </w:t>
            </w:r>
            <w:proofErr w:type="spellStart"/>
            <w:r>
              <w:t>Pomoravie</w:t>
            </w:r>
            <w:proofErr w:type="spellEnd"/>
            <w:r>
              <w:t>,</w:t>
            </w:r>
          </w:p>
          <w:p w14:paraId="0D982C8C" w14:textId="50DE9792" w:rsidR="00A82130" w:rsidRDefault="00A82130" w:rsidP="00A82130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>
              <w:t>nariadením vlády Slovenskej republiky č. 427/2021 Z. z. , ktorým sa vyhlasujú niektoré prírodné rezervácie ako Pralesy Slovenska,</w:t>
            </w:r>
          </w:p>
          <w:p w14:paraId="06698ED7" w14:textId="01EDA73E" w:rsidR="00A82130" w:rsidRDefault="002148D8" w:rsidP="00A82130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>
              <w:t xml:space="preserve">nariadením </w:t>
            </w:r>
            <w:bookmarkStart w:id="0" w:name="_GoBack"/>
            <w:bookmarkEnd w:id="0"/>
            <w:r w:rsidR="00A82130" w:rsidRPr="00A82130">
              <w:t>vlády Slovenskej republiky č. 278/2022 Z. z., ktorým sa vyhlasuje Národný park Muránska planina, jeho zóny a ochranné pásmo</w:t>
            </w:r>
          </w:p>
          <w:p w14:paraId="71C5E7CD" w14:textId="77777777" w:rsidR="00C77395" w:rsidRPr="00672BE3" w:rsidRDefault="00C77395" w:rsidP="00C77395">
            <w:pPr>
              <w:jc w:val="both"/>
            </w:pPr>
          </w:p>
          <w:p w14:paraId="5A111E00" w14:textId="74B85974" w:rsidR="000D0799" w:rsidRPr="00672BE3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 w:rsidTr="00011C0A">
        <w:trPr>
          <w:gridAfter w:val="2"/>
          <w:divId w:val="1069617088"/>
          <w:wAfter w:w="4819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lastRenderedPageBreak/>
              <w:t>5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1E4C74C3" w:rsidR="004D6F0F" w:rsidRPr="0063739A" w:rsidRDefault="00762109" w:rsidP="004D6F0F">
            <w:pPr>
              <w:jc w:val="both"/>
            </w:pPr>
            <w:r>
              <w:t>Ú</w:t>
            </w:r>
            <w:r w:rsidR="004D6F0F" w:rsidRPr="00107B5C">
              <w:t>plne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02CA0FEA" w:rsidR="004D6F0F" w:rsidRPr="0063739A" w:rsidRDefault="00C1109E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A1FA4"/>
    <w:multiLevelType w:val="hybridMultilevel"/>
    <w:tmpl w:val="8A986428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64F1"/>
    <w:multiLevelType w:val="hybridMultilevel"/>
    <w:tmpl w:val="35FEAEE0"/>
    <w:lvl w:ilvl="0" w:tplc="45065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94584"/>
    <w:multiLevelType w:val="hybridMultilevel"/>
    <w:tmpl w:val="3432D6E8"/>
    <w:lvl w:ilvl="0" w:tplc="D8364B10">
      <w:numFmt w:val="bullet"/>
      <w:lvlText w:val="-"/>
      <w:lvlJc w:val="left"/>
      <w:pPr>
        <w:ind w:left="2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8" w15:restartNumberingAfterBreak="0">
    <w:nsid w:val="47362304"/>
    <w:multiLevelType w:val="hybridMultilevel"/>
    <w:tmpl w:val="A4224706"/>
    <w:lvl w:ilvl="0" w:tplc="7062B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7131"/>
    <w:multiLevelType w:val="hybridMultilevel"/>
    <w:tmpl w:val="F62486AE"/>
    <w:lvl w:ilvl="0" w:tplc="69962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2F5F"/>
    <w:multiLevelType w:val="hybridMultilevel"/>
    <w:tmpl w:val="1E14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12A28"/>
    <w:multiLevelType w:val="hybridMultilevel"/>
    <w:tmpl w:val="48EC1A64"/>
    <w:lvl w:ilvl="0" w:tplc="ECAC0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1C0A"/>
    <w:rsid w:val="00014ADB"/>
    <w:rsid w:val="000456D3"/>
    <w:rsid w:val="000534F9"/>
    <w:rsid w:val="00054456"/>
    <w:rsid w:val="00083753"/>
    <w:rsid w:val="0009108F"/>
    <w:rsid w:val="000A1036"/>
    <w:rsid w:val="000C03E4"/>
    <w:rsid w:val="000C5887"/>
    <w:rsid w:val="000D0799"/>
    <w:rsid w:val="000D3D46"/>
    <w:rsid w:val="000F4E3F"/>
    <w:rsid w:val="00117A7E"/>
    <w:rsid w:val="001D60ED"/>
    <w:rsid w:val="001D7EF2"/>
    <w:rsid w:val="001E6750"/>
    <w:rsid w:val="001F0AA3"/>
    <w:rsid w:val="0020025E"/>
    <w:rsid w:val="00212859"/>
    <w:rsid w:val="002148D8"/>
    <w:rsid w:val="0023485C"/>
    <w:rsid w:val="00245199"/>
    <w:rsid w:val="00277CEE"/>
    <w:rsid w:val="002B14DD"/>
    <w:rsid w:val="002E2A7A"/>
    <w:rsid w:val="002E387C"/>
    <w:rsid w:val="002E6AC0"/>
    <w:rsid w:val="00306DCE"/>
    <w:rsid w:val="003116F5"/>
    <w:rsid w:val="0032511E"/>
    <w:rsid w:val="00344E45"/>
    <w:rsid w:val="00352DB6"/>
    <w:rsid w:val="003633AD"/>
    <w:rsid w:val="003841E0"/>
    <w:rsid w:val="003D0DA4"/>
    <w:rsid w:val="004440B8"/>
    <w:rsid w:val="00482868"/>
    <w:rsid w:val="004A3CCB"/>
    <w:rsid w:val="004B1E6E"/>
    <w:rsid w:val="004D6F0F"/>
    <w:rsid w:val="004D7278"/>
    <w:rsid w:val="004E7F23"/>
    <w:rsid w:val="00512059"/>
    <w:rsid w:val="005917CF"/>
    <w:rsid w:val="00592C31"/>
    <w:rsid w:val="00596545"/>
    <w:rsid w:val="00613F75"/>
    <w:rsid w:val="00632C56"/>
    <w:rsid w:val="0063739A"/>
    <w:rsid w:val="006538D1"/>
    <w:rsid w:val="00672BE3"/>
    <w:rsid w:val="00687B06"/>
    <w:rsid w:val="006C0FA0"/>
    <w:rsid w:val="006E1D9C"/>
    <w:rsid w:val="006F3E6F"/>
    <w:rsid w:val="006F6154"/>
    <w:rsid w:val="00705BCD"/>
    <w:rsid w:val="007131D5"/>
    <w:rsid w:val="00720E60"/>
    <w:rsid w:val="00740D44"/>
    <w:rsid w:val="00762109"/>
    <w:rsid w:val="00785F65"/>
    <w:rsid w:val="007929CD"/>
    <w:rsid w:val="007C5F29"/>
    <w:rsid w:val="007F5B72"/>
    <w:rsid w:val="00814DF5"/>
    <w:rsid w:val="00824CCF"/>
    <w:rsid w:val="0082706B"/>
    <w:rsid w:val="0082722E"/>
    <w:rsid w:val="00840B91"/>
    <w:rsid w:val="00847169"/>
    <w:rsid w:val="008570D4"/>
    <w:rsid w:val="008655C8"/>
    <w:rsid w:val="00872E96"/>
    <w:rsid w:val="00883E8B"/>
    <w:rsid w:val="008A1A72"/>
    <w:rsid w:val="008B450A"/>
    <w:rsid w:val="008B4C45"/>
    <w:rsid w:val="008E2891"/>
    <w:rsid w:val="00970F68"/>
    <w:rsid w:val="00972A3C"/>
    <w:rsid w:val="00995983"/>
    <w:rsid w:val="009A016E"/>
    <w:rsid w:val="009B65F7"/>
    <w:rsid w:val="009C63EB"/>
    <w:rsid w:val="00A471D6"/>
    <w:rsid w:val="00A82130"/>
    <w:rsid w:val="00AB15E6"/>
    <w:rsid w:val="00AC2DB8"/>
    <w:rsid w:val="00AF6F33"/>
    <w:rsid w:val="00B0114D"/>
    <w:rsid w:val="00B128CD"/>
    <w:rsid w:val="00B326AA"/>
    <w:rsid w:val="00BB79A6"/>
    <w:rsid w:val="00C1109E"/>
    <w:rsid w:val="00C12975"/>
    <w:rsid w:val="00C560A4"/>
    <w:rsid w:val="00C77395"/>
    <w:rsid w:val="00C90146"/>
    <w:rsid w:val="00CA5D08"/>
    <w:rsid w:val="00CE3526"/>
    <w:rsid w:val="00CF266D"/>
    <w:rsid w:val="00D14B99"/>
    <w:rsid w:val="00D465F6"/>
    <w:rsid w:val="00D5344B"/>
    <w:rsid w:val="00D7142A"/>
    <w:rsid w:val="00D7275F"/>
    <w:rsid w:val="00D75FDD"/>
    <w:rsid w:val="00DB3DB1"/>
    <w:rsid w:val="00DC377E"/>
    <w:rsid w:val="00DC3BFE"/>
    <w:rsid w:val="00DD4DB7"/>
    <w:rsid w:val="00E22FBD"/>
    <w:rsid w:val="00E31A6C"/>
    <w:rsid w:val="00E57B41"/>
    <w:rsid w:val="00E85F6B"/>
    <w:rsid w:val="00EC5BF8"/>
    <w:rsid w:val="00F372F0"/>
    <w:rsid w:val="00F82CCA"/>
    <w:rsid w:val="00F86CD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A016E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0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_Laborec"/>
    <f:field ref="objsubject" par="" edit="true" text=""/>
    <f:field ref="objcreatedby" par="" text="Kovačovicová, Michaela, Mgr."/>
    <f:field ref="objcreatedat" par="" text="19.5.2021 13:32:18"/>
    <f:field ref="objchangedby" par="" text="Administrator, System"/>
    <f:field ref="objmodifiedat" par="" text="19.5.2021 13:32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A45C26-72ED-4B44-8A20-2A57BFDD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4</Words>
  <Characters>1148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Lojková Silvia</cp:lastModifiedBy>
  <cp:revision>3</cp:revision>
  <cp:lastPrinted>2020-10-07T14:22:00Z</cp:lastPrinted>
  <dcterms:created xsi:type="dcterms:W3CDTF">2023-01-25T14:08:00Z</dcterms:created>
  <dcterms:modified xsi:type="dcterms:W3CDTF">2023-0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692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Kovačovic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chránený areál Laborec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ánok 4 ods. 4 smernice Rady _x000d_
92/43/EHS z 21. mája 1992 o ochrane prirodzených biotopov a voľne žijúcich živočíchov a rastlín_x000d_
</vt:lpwstr>
  </property>
  <property fmtid="{D5CDD505-2E9C-101B-9397-08002B2CF9AE}" pid="18" name="FSC#SKEDITIONSLOVLEX@103.510:plnynazovpredpis">
    <vt:lpwstr> Nariadenie vlády  Slovenskej republiky, ktorým sa vyhlasuje chránený areál Laborec</vt:lpwstr>
  </property>
  <property fmtid="{D5CDD505-2E9C-101B-9397-08002B2CF9AE}" pid="19" name="FSC#SKEDITIONSLOVLEX@103.510:rezortcislopredpis">
    <vt:lpwstr>9038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5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Laborec (ďalej len „návrh nariadenia v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Laborec bol oznámený Okresným úradom Prešov dotknutým subjektom v zmysle § 50 zákona č. 543/2002 Z. z. o ochrane prírody a krajiny v znení neskorších predpisov. Obce Medzilaborce, Habura a Čer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5. 2021</vt:lpwstr>
  </property>
</Properties>
</file>